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3C" w:rsidRPr="007D4DED" w:rsidRDefault="00C0343C">
      <w:pPr>
        <w:bidi/>
        <w:rPr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2094"/>
        <w:gridCol w:w="3197"/>
        <w:gridCol w:w="3343"/>
      </w:tblGrid>
      <w:tr w:rsidR="00F248FB" w:rsidRPr="007F26AB" w:rsidTr="00463D68">
        <w:tc>
          <w:tcPr>
            <w:tcW w:w="5000" w:type="pct"/>
            <w:gridSpan w:val="4"/>
          </w:tcPr>
          <w:p w:rsidR="00F248FB" w:rsidRPr="00BF0154" w:rsidRDefault="004E46A6" w:rsidP="004E46A6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rtl/>
              </w:rPr>
            </w:pPr>
            <w:r w:rsidRPr="00BF0154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16"/>
                <w:szCs w:val="16"/>
                <w:rtl/>
              </w:rPr>
              <w:drawing>
                <wp:anchor distT="0" distB="0" distL="114300" distR="114300" simplePos="0" relativeHeight="251656192" behindDoc="0" locked="0" layoutInCell="1" allowOverlap="1" wp14:anchorId="6AD9E64B" wp14:editId="4464CDD9">
                  <wp:simplePos x="0" y="0"/>
                  <wp:positionH relativeFrom="column">
                    <wp:posOffset>4206875</wp:posOffset>
                  </wp:positionH>
                  <wp:positionV relativeFrom="paragraph">
                    <wp:posOffset>-18415</wp:posOffset>
                  </wp:positionV>
                  <wp:extent cx="1295400" cy="219075"/>
                  <wp:effectExtent l="19050" t="0" r="0" b="0"/>
                  <wp:wrapNone/>
                  <wp:docPr id="5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1578" w:rsidRPr="00BF0154">
              <w:rPr>
                <w:rFonts w:ascii="Times New Roman" w:hAnsi="Times New Roman" w:cs="B Zar"/>
                <w:b/>
                <w:bCs/>
                <w:noProof/>
                <w:color w:val="000000" w:themeColor="text1"/>
                <w:rtl/>
              </w:rPr>
              <w:drawing>
                <wp:anchor distT="0" distB="0" distL="114300" distR="114300" simplePos="0" relativeHeight="251660288" behindDoc="0" locked="0" layoutInCell="1" allowOverlap="1" wp14:anchorId="052EF8BA" wp14:editId="7608AE1D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3175</wp:posOffset>
                  </wp:positionV>
                  <wp:extent cx="1295400" cy="219075"/>
                  <wp:effectExtent l="19050" t="0" r="0" b="0"/>
                  <wp:wrapNone/>
                  <wp:docPr id="10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8FB" w:rsidRPr="00BF0154">
              <w:rPr>
                <w:rFonts w:cs="B Zar" w:hint="cs"/>
                <w:b/>
                <w:bCs/>
                <w:rtl/>
                <w:lang w:bidi="fa-IR"/>
              </w:rPr>
              <w:t xml:space="preserve">مشخّصات </w:t>
            </w:r>
            <w:r w:rsidR="00BF0154" w:rsidRPr="00BF0154">
              <w:rPr>
                <w:rFonts w:cs="B Zar" w:hint="cs"/>
                <w:b/>
                <w:bCs/>
                <w:rtl/>
                <w:lang w:bidi="fa-IR"/>
              </w:rPr>
              <w:t>عضو هیات علمی</w:t>
            </w:r>
            <w:r w:rsidR="00F248FB" w:rsidRPr="00BF0154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8B358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F248FB" w:rsidRPr="00BF0154">
              <w:rPr>
                <w:rFonts w:ascii="Times New Roman" w:hAnsi="Times New Roman" w:cs="B Zar" w:hint="cs"/>
                <w:b/>
                <w:bCs/>
                <w:color w:val="000000" w:themeColor="text1"/>
              </w:rPr>
              <w:t xml:space="preserve"> </w:t>
            </w:r>
          </w:p>
        </w:tc>
      </w:tr>
      <w:tr w:rsidR="008B3586" w:rsidRPr="00F556A7" w:rsidTr="009A7953">
        <w:trPr>
          <w:trHeight w:val="567"/>
        </w:trPr>
        <w:tc>
          <w:tcPr>
            <w:tcW w:w="1951" w:type="pct"/>
            <w:gridSpan w:val="2"/>
            <w:vAlign w:val="center"/>
          </w:tcPr>
          <w:p w:rsidR="008B3586" w:rsidRPr="008B3586" w:rsidRDefault="008B3586" w:rsidP="004E46A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8B3586">
              <w:rPr>
                <w:rFonts w:cs="B Zar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049" w:type="pct"/>
            <w:gridSpan w:val="2"/>
            <w:vAlign w:val="center"/>
          </w:tcPr>
          <w:p w:rsidR="008B3586" w:rsidRPr="008B3586" w:rsidRDefault="008602B0" w:rsidP="008602B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8602B0">
              <w:rPr>
                <w:rFonts w:cs="B Zar" w:hint="cs"/>
                <w:b/>
                <w:bCs/>
                <w:rtl/>
                <w:lang w:bidi="fa-IR"/>
              </w:rPr>
              <w:t>عضو هیات علمی آموزشی</w:t>
            </w:r>
            <w:r w:rsidRPr="008602B0">
              <w:rPr>
                <w:rFonts w:cs="B Zar" w:hint="cs"/>
                <w:b/>
                <w:bCs/>
                <w:lang w:bidi="fa-IR"/>
              </w:rPr>
              <w:sym w:font="Wingdings" w:char="F0A8"/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 xml:space="preserve">  عضو هیات علمی پژوهشی</w:t>
            </w:r>
            <w:r w:rsidRPr="008602B0">
              <w:rPr>
                <w:rFonts w:cs="B Zar" w:hint="cs"/>
                <w:b/>
                <w:bCs/>
                <w:lang w:bidi="fa-IR"/>
              </w:rPr>
              <w:sym w:font="Wingdings" w:char="F0A8"/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AB593C" w:rsidRPr="00F556A7" w:rsidTr="009A7953">
        <w:trPr>
          <w:trHeight w:val="454"/>
        </w:trPr>
        <w:tc>
          <w:tcPr>
            <w:tcW w:w="1951" w:type="pct"/>
            <w:gridSpan w:val="2"/>
            <w:vAlign w:val="center"/>
          </w:tcPr>
          <w:p w:rsidR="00AB593C" w:rsidRPr="008B3586" w:rsidRDefault="00AB593C" w:rsidP="00AB593C">
            <w:pPr>
              <w:bidi/>
              <w:rPr>
                <w:rFonts w:cs="B Zar"/>
                <w:lang w:bidi="fa-IR"/>
              </w:rPr>
            </w:pPr>
            <w:r w:rsidRPr="008B3586">
              <w:rPr>
                <w:rFonts w:cs="B Zar" w:hint="cs"/>
                <w:b/>
                <w:bCs/>
                <w:rtl/>
                <w:lang w:bidi="fa-IR"/>
              </w:rPr>
              <w:t>دانشکده:</w:t>
            </w:r>
          </w:p>
        </w:tc>
        <w:tc>
          <w:tcPr>
            <w:tcW w:w="1490" w:type="pct"/>
            <w:vAlign w:val="center"/>
          </w:tcPr>
          <w:p w:rsidR="00AB593C" w:rsidRPr="008B3586" w:rsidRDefault="00AB593C" w:rsidP="004F1EFD">
            <w:pPr>
              <w:bidi/>
              <w:rPr>
                <w:rFonts w:cs="B Zar"/>
                <w:lang w:bidi="fa-IR"/>
              </w:rPr>
            </w:pPr>
            <w:r w:rsidRPr="008B3586">
              <w:rPr>
                <w:rFonts w:cs="B Zar" w:hint="cs"/>
                <w:b/>
                <w:bCs/>
                <w:rtl/>
                <w:lang w:bidi="fa-IR"/>
              </w:rPr>
              <w:t>گروه آموزشی:</w:t>
            </w:r>
          </w:p>
        </w:tc>
        <w:tc>
          <w:tcPr>
            <w:tcW w:w="1559" w:type="pct"/>
            <w:vAlign w:val="center"/>
          </w:tcPr>
          <w:p w:rsidR="00AB593C" w:rsidRPr="008B3586" w:rsidRDefault="00AB593C" w:rsidP="00AB593C">
            <w:pPr>
              <w:bidi/>
              <w:rPr>
                <w:rFonts w:cs="B Zar"/>
                <w:b/>
                <w:bCs/>
                <w:lang w:bidi="fa-IR"/>
              </w:rPr>
            </w:pPr>
            <w:r w:rsidRPr="008B3586">
              <w:rPr>
                <w:rFonts w:cs="B Zar" w:hint="cs"/>
                <w:b/>
                <w:bCs/>
                <w:rtl/>
                <w:lang w:bidi="fa-IR"/>
              </w:rPr>
              <w:t>رشته:</w:t>
            </w:r>
            <w:r w:rsidRPr="008B3586">
              <w:rPr>
                <w:rFonts w:hint="cs"/>
                <w:lang w:bidi="fa-IR"/>
              </w:rPr>
              <w:t xml:space="preserve"> </w:t>
            </w:r>
          </w:p>
        </w:tc>
      </w:tr>
      <w:tr w:rsidR="009A7953" w:rsidRPr="00F556A7" w:rsidTr="009A7953">
        <w:trPr>
          <w:trHeight w:val="454"/>
        </w:trPr>
        <w:tc>
          <w:tcPr>
            <w:tcW w:w="976" w:type="pct"/>
            <w:tcBorders>
              <w:right w:val="single" w:sz="24" w:space="0" w:color="000000" w:themeColor="text1"/>
            </w:tcBorders>
            <w:vAlign w:val="center"/>
          </w:tcPr>
          <w:p w:rsidR="009A7953" w:rsidRPr="008B3586" w:rsidRDefault="009A7953" w:rsidP="009A795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ماره تماس:</w:t>
            </w:r>
          </w:p>
        </w:tc>
        <w:tc>
          <w:tcPr>
            <w:tcW w:w="976" w:type="pct"/>
            <w:tcBorders>
              <w:left w:val="single" w:sz="24" w:space="0" w:color="000000" w:themeColor="text1"/>
            </w:tcBorders>
            <w:vAlign w:val="center"/>
          </w:tcPr>
          <w:p w:rsidR="009A7953" w:rsidRPr="008B3586" w:rsidRDefault="009A7953" w:rsidP="009A795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049" w:type="pct"/>
            <w:gridSpan w:val="2"/>
            <w:vAlign w:val="center"/>
          </w:tcPr>
          <w:p w:rsidR="009A7953" w:rsidRPr="008B3586" w:rsidRDefault="009A7953" w:rsidP="004F1EFD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8602B0">
              <w:rPr>
                <w:rFonts w:cs="B Zar" w:hint="cs"/>
                <w:b/>
                <w:bCs/>
                <w:rtl/>
                <w:lang w:bidi="fa-IR"/>
              </w:rPr>
              <w:t>تاریخ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>تصویب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>پروپوزال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>در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>شورای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>گروه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8602B0">
              <w:rPr>
                <w:rFonts w:cs="B Zar" w:hint="cs"/>
                <w:b/>
                <w:bCs/>
                <w:rtl/>
                <w:lang w:bidi="fa-IR"/>
              </w:rPr>
              <w:t>آموزشی</w:t>
            </w:r>
            <w:r w:rsidRPr="008602B0">
              <w:rPr>
                <w:rFonts w:cs="B Zar"/>
                <w:b/>
                <w:bCs/>
                <w:rtl/>
                <w:lang w:bidi="fa-IR"/>
              </w:rPr>
              <w:t>:</w:t>
            </w:r>
          </w:p>
        </w:tc>
      </w:tr>
    </w:tbl>
    <w:p w:rsidR="00760436" w:rsidRPr="007D4DED" w:rsidRDefault="00760436" w:rsidP="00C0343C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26"/>
        <w:gridCol w:w="9101"/>
      </w:tblGrid>
      <w:tr w:rsidR="0096671A" w:rsidRPr="00F556A7" w:rsidTr="0096671A">
        <w:tc>
          <w:tcPr>
            <w:tcW w:w="758" w:type="pct"/>
            <w:vAlign w:val="center"/>
          </w:tcPr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A4340B" w:rsidRPr="00A434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وپوزال</w:t>
            </w: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42" w:type="pct"/>
          </w:tcPr>
          <w:p w:rsidR="0096671A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6671A" w:rsidRPr="007D4DED" w:rsidRDefault="0096671A" w:rsidP="0096671A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34"/>
        <w:gridCol w:w="2695"/>
      </w:tblGrid>
      <w:tr w:rsidR="00722711" w:rsidRPr="007F26AB" w:rsidTr="0074259B">
        <w:tc>
          <w:tcPr>
            <w:tcW w:w="5000" w:type="pct"/>
            <w:gridSpan w:val="2"/>
          </w:tcPr>
          <w:p w:rsidR="00722711" w:rsidRPr="00732FCF" w:rsidRDefault="003E78B0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87936" behindDoc="0" locked="0" layoutInCell="1" allowOverlap="1" wp14:anchorId="20AC0F46" wp14:editId="03D2C1BB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9525</wp:posOffset>
                  </wp:positionV>
                  <wp:extent cx="1295400" cy="219075"/>
                  <wp:effectExtent l="19050" t="0" r="0" b="0"/>
                  <wp:wrapNone/>
                  <wp:docPr id="7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5D17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7696" behindDoc="0" locked="0" layoutInCell="1" allowOverlap="1" wp14:anchorId="7DD7617C" wp14:editId="4AC3CCDB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0</wp:posOffset>
                  </wp:positionV>
                  <wp:extent cx="1295400" cy="219075"/>
                  <wp:effectExtent l="19050" t="0" r="0" b="0"/>
                  <wp:wrapNone/>
                  <wp:docPr id="16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2711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22711" w:rsidRPr="009667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فرایند ارائه درخواست و ارجاع</w:t>
            </w:r>
            <w:r w:rsidR="00722711"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722711" w:rsidRPr="00F556A7" w:rsidTr="008B3586">
        <w:trPr>
          <w:trHeight w:val="1020"/>
        </w:trPr>
        <w:tc>
          <w:tcPr>
            <w:tcW w:w="3744" w:type="pct"/>
            <w:vAlign w:val="center"/>
          </w:tcPr>
          <w:p w:rsidR="00722711" w:rsidRPr="00AA08A2" w:rsidRDefault="00722711" w:rsidP="00B3773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B377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اونت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ترم آموزشی</w:t>
            </w:r>
            <w:r w:rsidR="00B3773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تحصیلات تکمیلی دانشکده ...</w:t>
            </w:r>
          </w:p>
          <w:p w:rsidR="00722711" w:rsidRPr="007F40B1" w:rsidRDefault="00AA08A2" w:rsidP="00BF0154">
            <w:pPr>
              <w:bidi/>
              <w:spacing w:after="60"/>
              <w:jc w:val="both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722711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به پیوست یک نسخه از </w:t>
            </w:r>
            <w:r w:rsidR="00A600C5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روپوزال </w:t>
            </w:r>
            <w:r w:rsidR="00BF0154">
              <w:rPr>
                <w:rFonts w:cs="B Zar" w:hint="cs"/>
                <w:sz w:val="28"/>
                <w:szCs w:val="28"/>
                <w:rtl/>
                <w:lang w:bidi="fa-IR"/>
              </w:rPr>
              <w:t>طرح پژوهشی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مشخصات فوق تقدیم حضور می‌شود. از آن‌جایی که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خشی از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رایند 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>این پژوهش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ز حیوانات استفاده می‌شود، خواهشمند است اقدام لازم جهت اخذ تأییدیه از کمیتۀ اخلاق کار با حیوانات به عمل آید. </w:t>
            </w:r>
          </w:p>
        </w:tc>
        <w:tc>
          <w:tcPr>
            <w:tcW w:w="1256" w:type="pct"/>
            <w:vAlign w:val="center"/>
          </w:tcPr>
          <w:p w:rsidR="00B3773D" w:rsidRPr="00CA40C6" w:rsidRDefault="00B3773D" w:rsidP="00B3773D">
            <w:pPr>
              <w:bidi/>
              <w:rPr>
                <w:rFonts w:cs="B Zar"/>
                <w:rtl/>
                <w:lang w:bidi="fa-IR"/>
              </w:rPr>
            </w:pPr>
            <w:r w:rsidRPr="00CA40C6">
              <w:rPr>
                <w:rFonts w:cs="B Zar" w:hint="cs"/>
                <w:rtl/>
                <w:lang w:bidi="fa-IR"/>
              </w:rPr>
              <w:t>مدیر گروه ...</w:t>
            </w:r>
          </w:p>
          <w:p w:rsidR="00722711" w:rsidRPr="00CA40C6" w:rsidRDefault="00B3773D" w:rsidP="00B3773D">
            <w:pPr>
              <w:bidi/>
              <w:rPr>
                <w:rFonts w:cs="B Zar"/>
                <w:rtl/>
                <w:lang w:bidi="fa-IR"/>
              </w:rPr>
            </w:pPr>
            <w:r w:rsidRPr="00CA40C6">
              <w:rPr>
                <w:rFonts w:cs="B Zar" w:hint="cs"/>
                <w:rtl/>
                <w:lang w:bidi="fa-IR"/>
              </w:rPr>
              <w:t>تاریخ:</w:t>
            </w:r>
          </w:p>
          <w:p w:rsidR="00B3773D" w:rsidRPr="00A4340B" w:rsidRDefault="00B3773D" w:rsidP="00B3773D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CA40C6">
              <w:rPr>
                <w:rFonts w:cs="B Zar" w:hint="cs"/>
                <w:rtl/>
                <w:lang w:bidi="fa-IR"/>
              </w:rPr>
              <w:t>امضا</w:t>
            </w:r>
          </w:p>
        </w:tc>
      </w:tr>
      <w:tr w:rsidR="00722711" w:rsidRPr="00F556A7" w:rsidTr="005722EF">
        <w:trPr>
          <w:trHeight w:val="1795"/>
        </w:trPr>
        <w:tc>
          <w:tcPr>
            <w:tcW w:w="3744" w:type="pct"/>
            <w:vAlign w:val="center"/>
          </w:tcPr>
          <w:p w:rsidR="002D24DF" w:rsidRPr="002D24DF" w:rsidRDefault="002D24DF" w:rsidP="002D24D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722711" w:rsidRPr="007F40B1" w:rsidRDefault="002D24DF" w:rsidP="00CA40C6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="00C234AF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ستور فرمایید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ضمن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</w:t>
            </w:r>
            <w:r w:rsid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موازین اخلاقی کار با حیوانات مورد 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>ارزیابی قرار گرفته و نتیجه بررسی در قالب همین کاربرگ اعلام گردد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6F060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1256" w:type="pct"/>
            <w:vAlign w:val="center"/>
          </w:tcPr>
          <w:p w:rsidR="00722711" w:rsidRPr="00CA40C6" w:rsidRDefault="00CA40C6" w:rsidP="00BF015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A40C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عاونت </w:t>
            </w:r>
            <w:r w:rsidR="008B3586">
              <w:rPr>
                <w:rFonts w:cs="B Zar" w:hint="cs"/>
                <w:sz w:val="24"/>
                <w:szCs w:val="24"/>
                <w:rtl/>
                <w:lang w:bidi="fa-IR"/>
              </w:rPr>
              <w:t>آموزشی/</w:t>
            </w:r>
            <w:r w:rsidR="00BF0154">
              <w:rPr>
                <w:rFonts w:cs="B Zar" w:hint="cs"/>
                <w:sz w:val="24"/>
                <w:szCs w:val="24"/>
                <w:rtl/>
                <w:lang w:bidi="fa-IR"/>
              </w:rPr>
              <w:t>پژوهشی</w:t>
            </w:r>
            <w:r w:rsidRPr="00CA40C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کده ...</w:t>
            </w:r>
          </w:p>
          <w:p w:rsidR="00CA40C6" w:rsidRPr="00BF0154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A40C6" w:rsidRPr="0013597D" w:rsidRDefault="00CA40C6" w:rsidP="00CA40C6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C64D3A" w:rsidRPr="00F556A7" w:rsidTr="008B3586">
        <w:trPr>
          <w:trHeight w:val="1020"/>
        </w:trPr>
        <w:tc>
          <w:tcPr>
            <w:tcW w:w="3744" w:type="pct"/>
            <w:vAlign w:val="center"/>
          </w:tcPr>
          <w:p w:rsidR="00C64D3A" w:rsidRPr="002D24DF" w:rsidRDefault="00C64D3A" w:rsidP="00C64D3A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 محترم سرکار خانم / جناب آقای دکتر ............................</w:t>
            </w: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64D3A" w:rsidRPr="007F40B1" w:rsidRDefault="00C64D3A" w:rsidP="008B3586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ضم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 و ارزیابی مهارت و توانایی </w:t>
            </w:r>
            <w:r w:rsidR="00BF0154">
              <w:rPr>
                <w:rFonts w:cs="B Zar" w:hint="cs"/>
                <w:sz w:val="28"/>
                <w:szCs w:val="28"/>
                <w:rtl/>
                <w:lang w:bidi="fa-IR"/>
              </w:rPr>
              <w:t>عضو هیات علمی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ر رعایت</w:t>
            </w:r>
            <w:r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زین اخلاقی کار با حیوانا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، در صورت لزوم آموزش لازم به</w:t>
            </w:r>
            <w:r w:rsidR="003D5D1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8B3586">
              <w:rPr>
                <w:rFonts w:cs="B Zar" w:hint="cs"/>
                <w:sz w:val="28"/>
                <w:szCs w:val="28"/>
                <w:rtl/>
                <w:lang w:bidi="fa-IR"/>
              </w:rPr>
              <w:t>ایشان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>در خصوص .................................</w:t>
            </w:r>
            <w:r w:rsidR="00C234AF">
              <w:rPr>
                <w:rFonts w:cs="B Zar" w:hint="cs"/>
                <w:sz w:val="28"/>
                <w:szCs w:val="28"/>
                <w:rtl/>
                <w:lang w:bidi="fa-IR"/>
              </w:rPr>
              <w:t>....................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......................................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ائه و نتیجه اعلام گردد.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پیشاپیش از همکاری جنابعالی در این خصوص صمیمانه قدردانی می‌شود.</w:t>
            </w:r>
          </w:p>
        </w:tc>
        <w:tc>
          <w:tcPr>
            <w:tcW w:w="1256" w:type="pct"/>
            <w:vAlign w:val="center"/>
          </w:tcPr>
          <w:p w:rsidR="00C64D3A" w:rsidRPr="00BF0154" w:rsidRDefault="00C64D3A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رئیس کمیته اخلاق کار با حیوانات</w:t>
            </w:r>
          </w:p>
          <w:p w:rsidR="00CA40C6" w:rsidRPr="00BF0154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A40C6" w:rsidRPr="00CA40C6" w:rsidRDefault="00CA40C6" w:rsidP="00CA40C6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C64D3A" w:rsidRPr="00F556A7" w:rsidTr="005722EF">
        <w:trPr>
          <w:trHeight w:val="1318"/>
        </w:trPr>
        <w:tc>
          <w:tcPr>
            <w:tcW w:w="3744" w:type="pct"/>
            <w:vAlign w:val="center"/>
          </w:tcPr>
          <w:p w:rsidR="004F1EFD" w:rsidRDefault="00C64D3A" w:rsidP="004F1EF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BC0A8D" w:rsidRDefault="00D51109" w:rsidP="00BF0154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وانایی </w:t>
            </w:r>
            <w:r w:rsidR="00BF0154">
              <w:rPr>
                <w:rFonts w:cs="B Zar" w:hint="cs"/>
                <w:sz w:val="28"/>
                <w:szCs w:val="28"/>
                <w:rtl/>
                <w:lang w:bidi="fa-IR"/>
              </w:rPr>
              <w:t>عضو هیات علمی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ای انجام موارد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فوق‌الذکر</w:t>
            </w:r>
            <w:r w:rsidR="00EA1B9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A1B90" w:rsidRPr="009C30CC">
              <w:rPr>
                <w:rFonts w:cs="B Zar" w:hint="cs"/>
                <w:sz w:val="28"/>
                <w:szCs w:val="28"/>
                <w:rtl/>
                <w:lang w:bidi="fa-IR"/>
              </w:rPr>
              <w:t>مورد تأیید است.</w:t>
            </w:r>
          </w:p>
        </w:tc>
        <w:tc>
          <w:tcPr>
            <w:tcW w:w="1256" w:type="pct"/>
            <w:vAlign w:val="center"/>
          </w:tcPr>
          <w:p w:rsidR="00F45616" w:rsidRDefault="00F45616" w:rsidP="00F4561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تاد داور</w:t>
            </w:r>
          </w:p>
          <w:p w:rsidR="003E78B0" w:rsidRDefault="00667330" w:rsidP="00F4561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64D3A" w:rsidRPr="00BF0154" w:rsidRDefault="00C64D3A" w:rsidP="00F4561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امضاء</w:t>
            </w:r>
            <w:r w:rsidR="00485224" w:rsidRPr="00BF015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A40C6" w:rsidRPr="00BF0154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3597D" w:rsidRPr="00F556A7" w:rsidTr="008B3586">
        <w:trPr>
          <w:trHeight w:val="1644"/>
        </w:trPr>
        <w:tc>
          <w:tcPr>
            <w:tcW w:w="3744" w:type="pct"/>
            <w:vAlign w:val="center"/>
          </w:tcPr>
          <w:p w:rsidR="00C234AF" w:rsidRPr="00C234AF" w:rsidRDefault="00CA40C6" w:rsidP="00BF0154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اونت 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حترم </w:t>
            </w:r>
            <w:r w:rsidR="00BF015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ژوهش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انشکده ...</w:t>
            </w:r>
          </w:p>
          <w:p w:rsidR="00786F76" w:rsidRPr="0074259B" w:rsidRDefault="0074259B" w:rsidP="00C234A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786F7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86F76" w:rsidRPr="009C30CC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 با موازین اخلاقی کار با حیوانات مورد تأیید است.</w:t>
            </w:r>
          </w:p>
          <w:p w:rsidR="009C30CC" w:rsidRPr="009C30CC" w:rsidRDefault="00ED48EC" w:rsidP="001123B7">
            <w:pPr>
              <w:bidi/>
              <w:spacing w:after="6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4130</wp:posOffset>
                      </wp:positionV>
                      <wp:extent cx="3562350" cy="247650"/>
                      <wp:effectExtent l="10795" t="13970" r="17780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48E" w:rsidRDefault="00DF44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6pt;margin-top:1.9pt;width:280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" strokeweight="1.5pt">
                      <v:textbox>
                        <w:txbxContent>
                          <w:p w:rsidR="00DF448E" w:rsidRDefault="00DF448E"/>
                        </w:txbxContent>
                      </v:textbox>
                    </v:shape>
                  </w:pict>
                </mc:Fallback>
              </mc:AlternateContent>
            </w:r>
            <w:r w:rsidR="00DF44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د تصویب : </w:t>
            </w:r>
            <w:r w:rsidR="009C30CC" w:rsidRP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1256" w:type="pct"/>
            <w:vAlign w:val="center"/>
          </w:tcPr>
          <w:p w:rsidR="002D24DF" w:rsidRPr="00BF0154" w:rsidRDefault="002D24DF" w:rsidP="00CA40C6">
            <w:pPr>
              <w:bidi/>
              <w:spacing w:before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رئیس کمیت</w:t>
            </w:r>
            <w:r w:rsidR="00CA40C6" w:rsidRPr="00BF015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</w:t>
            </w: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اخلاق کار با حیوانات</w:t>
            </w:r>
          </w:p>
          <w:p w:rsidR="00CA40C6" w:rsidRPr="00BF0154" w:rsidRDefault="00CA40C6" w:rsidP="00CA40C6">
            <w:pPr>
              <w:bidi/>
              <w:spacing w:before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A40C6" w:rsidRPr="00BF0154" w:rsidRDefault="00CA40C6" w:rsidP="00CA40C6">
            <w:pPr>
              <w:bidi/>
              <w:spacing w:before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F0154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  <w:p w:rsidR="0013597D" w:rsidRPr="00BF0154" w:rsidRDefault="0013597D" w:rsidP="009F4ADA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3E78B0" w:rsidRPr="00F556A7" w:rsidTr="003E78B0">
        <w:trPr>
          <w:trHeight w:val="490"/>
        </w:trPr>
        <w:tc>
          <w:tcPr>
            <w:tcW w:w="5000" w:type="pct"/>
            <w:gridSpan w:val="2"/>
            <w:vAlign w:val="center"/>
          </w:tcPr>
          <w:p w:rsidR="003E78B0" w:rsidRPr="003E78B0" w:rsidRDefault="009A7953" w:rsidP="009A7953">
            <w:pPr>
              <w:bidi/>
              <w:spacing w:before="6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داکثر</w:t>
            </w:r>
            <w:r w:rsidR="003E78B0" w:rsidRPr="003E78B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یکماه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س از</w:t>
            </w:r>
            <w:r w:rsidR="003E78B0" w:rsidRPr="003E78B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اریخ تصویب در شورای گروه آموزشی</w:t>
            </w:r>
            <w:r w:rsidR="003E78B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3E78B0" w:rsidRPr="003E78B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پروپوزال </w:t>
            </w:r>
            <w:r w:rsidR="003E78B0" w:rsidRPr="003E78B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در کمیته اخلاق کار با حیوانات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ابل طرح و بررسی می</w:t>
            </w:r>
            <w: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</w:tr>
    </w:tbl>
    <w:p w:rsidR="00C6505F" w:rsidRPr="00062114" w:rsidRDefault="00C6505F" w:rsidP="00062114">
      <w:pPr>
        <w:tabs>
          <w:tab w:val="left" w:pos="2343"/>
        </w:tabs>
        <w:bidi/>
        <w:rPr>
          <w:rFonts w:cs="B Zar"/>
          <w:sz w:val="2"/>
          <w:szCs w:val="2"/>
          <w:rtl/>
          <w:lang w:bidi="fa-IR"/>
        </w:rPr>
      </w:pPr>
      <w:bookmarkStart w:id="0" w:name="_GoBack"/>
      <w:bookmarkEnd w:id="0"/>
    </w:p>
    <w:sectPr w:rsidR="00C6505F" w:rsidRPr="00062114" w:rsidSect="001E3299">
      <w:headerReference w:type="first" r:id="rId10"/>
      <w:pgSz w:w="11907" w:h="16839" w:code="9"/>
      <w:pgMar w:top="851" w:right="567" w:bottom="284" w:left="567" w:header="2268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AF" w:rsidRDefault="008958AF" w:rsidP="001B4AD0">
      <w:r>
        <w:separator/>
      </w:r>
    </w:p>
  </w:endnote>
  <w:endnote w:type="continuationSeparator" w:id="0">
    <w:p w:rsidR="008958AF" w:rsidRDefault="008958AF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377B906-3567-423D-B1A3-F9E2E0ECE0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2" w:subsetted="1" w:fontKey="{A75C9E9D-00BA-4C8F-91F5-3EFBB5048CC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7B838298-432A-4F03-A925-4A40D2FD28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3584BE82-8DEF-45EE-A586-4DFBAC827662}"/>
    <w:embedBold r:id="rId5" w:fontKey="{AD82713F-B2F5-4CFB-9F1D-2CD4DAF457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AF" w:rsidRDefault="008958AF" w:rsidP="009B1353">
      <w:pPr>
        <w:bidi/>
      </w:pPr>
      <w:r>
        <w:separator/>
      </w:r>
    </w:p>
  </w:footnote>
  <w:footnote w:type="continuationSeparator" w:id="0">
    <w:p w:rsidR="008958AF" w:rsidRDefault="008958AF" w:rsidP="001B4AD0">
      <w:r>
        <w:continuationSeparator/>
      </w:r>
    </w:p>
  </w:footnote>
  <w:footnote w:type="continuationNotice" w:id="1">
    <w:p w:rsidR="008958AF" w:rsidRDefault="008958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5D" w:rsidRPr="00252E2D" w:rsidRDefault="00282C1F" w:rsidP="001E3299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1297305</wp:posOffset>
          </wp:positionV>
          <wp:extent cx="7019925" cy="1362075"/>
          <wp:effectExtent l="19050" t="0" r="9525" b="0"/>
          <wp:wrapNone/>
          <wp:docPr id="2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92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00D9C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5001C"/>
    <w:rsid w:val="000509F6"/>
    <w:rsid w:val="00056746"/>
    <w:rsid w:val="00061689"/>
    <w:rsid w:val="00062114"/>
    <w:rsid w:val="0006733E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123B7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798B"/>
    <w:rsid w:val="00185439"/>
    <w:rsid w:val="00186B42"/>
    <w:rsid w:val="00190AD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130"/>
    <w:rsid w:val="002055E5"/>
    <w:rsid w:val="002056FA"/>
    <w:rsid w:val="00217CF6"/>
    <w:rsid w:val="00221D45"/>
    <w:rsid w:val="00222CD4"/>
    <w:rsid w:val="0022790E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6AB5"/>
    <w:rsid w:val="002703D9"/>
    <w:rsid w:val="0027138F"/>
    <w:rsid w:val="00277716"/>
    <w:rsid w:val="00282C1F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40B"/>
    <w:rsid w:val="002B1F86"/>
    <w:rsid w:val="002B2CF6"/>
    <w:rsid w:val="002B76B9"/>
    <w:rsid w:val="002B7E03"/>
    <w:rsid w:val="002D24DF"/>
    <w:rsid w:val="002E1E27"/>
    <w:rsid w:val="002F3269"/>
    <w:rsid w:val="002F32C1"/>
    <w:rsid w:val="0030496C"/>
    <w:rsid w:val="00304A43"/>
    <w:rsid w:val="00315858"/>
    <w:rsid w:val="003173ED"/>
    <w:rsid w:val="00320026"/>
    <w:rsid w:val="00337CCE"/>
    <w:rsid w:val="00343B92"/>
    <w:rsid w:val="00347D19"/>
    <w:rsid w:val="00352C9F"/>
    <w:rsid w:val="00356294"/>
    <w:rsid w:val="0035632A"/>
    <w:rsid w:val="00360675"/>
    <w:rsid w:val="0036354A"/>
    <w:rsid w:val="00374122"/>
    <w:rsid w:val="00377D8B"/>
    <w:rsid w:val="0038128C"/>
    <w:rsid w:val="00385128"/>
    <w:rsid w:val="003857CD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E78B0"/>
    <w:rsid w:val="003F0076"/>
    <w:rsid w:val="003F1602"/>
    <w:rsid w:val="003F23D3"/>
    <w:rsid w:val="003F75B4"/>
    <w:rsid w:val="0040052D"/>
    <w:rsid w:val="00402581"/>
    <w:rsid w:val="00406BD7"/>
    <w:rsid w:val="004175E1"/>
    <w:rsid w:val="00417FE6"/>
    <w:rsid w:val="0042007A"/>
    <w:rsid w:val="00427CCE"/>
    <w:rsid w:val="004323AF"/>
    <w:rsid w:val="004336C0"/>
    <w:rsid w:val="00436B0B"/>
    <w:rsid w:val="0043787B"/>
    <w:rsid w:val="004422C8"/>
    <w:rsid w:val="00442FB6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6A27"/>
    <w:rsid w:val="004E37D6"/>
    <w:rsid w:val="004E46A6"/>
    <w:rsid w:val="004F1EFD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22EF"/>
    <w:rsid w:val="00573182"/>
    <w:rsid w:val="00575603"/>
    <w:rsid w:val="005761E1"/>
    <w:rsid w:val="0057741A"/>
    <w:rsid w:val="0058653E"/>
    <w:rsid w:val="00592457"/>
    <w:rsid w:val="00592809"/>
    <w:rsid w:val="005935B2"/>
    <w:rsid w:val="00594383"/>
    <w:rsid w:val="005950B4"/>
    <w:rsid w:val="00597928"/>
    <w:rsid w:val="005A01CA"/>
    <w:rsid w:val="005A02C3"/>
    <w:rsid w:val="005B6965"/>
    <w:rsid w:val="005B6F70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173B9"/>
    <w:rsid w:val="00630CBE"/>
    <w:rsid w:val="006311B9"/>
    <w:rsid w:val="006333BA"/>
    <w:rsid w:val="00641C82"/>
    <w:rsid w:val="00646290"/>
    <w:rsid w:val="00654FD7"/>
    <w:rsid w:val="00656729"/>
    <w:rsid w:val="00666D79"/>
    <w:rsid w:val="00667330"/>
    <w:rsid w:val="00670DC5"/>
    <w:rsid w:val="00682B1B"/>
    <w:rsid w:val="0068389C"/>
    <w:rsid w:val="00683D46"/>
    <w:rsid w:val="00685E59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0608"/>
    <w:rsid w:val="006F298D"/>
    <w:rsid w:val="006F72FA"/>
    <w:rsid w:val="007012BB"/>
    <w:rsid w:val="00703AE7"/>
    <w:rsid w:val="00712FAF"/>
    <w:rsid w:val="0071623C"/>
    <w:rsid w:val="00722711"/>
    <w:rsid w:val="00723691"/>
    <w:rsid w:val="00723C30"/>
    <w:rsid w:val="00726379"/>
    <w:rsid w:val="00731B65"/>
    <w:rsid w:val="00736C76"/>
    <w:rsid w:val="0074259B"/>
    <w:rsid w:val="0074740F"/>
    <w:rsid w:val="00750955"/>
    <w:rsid w:val="00751B61"/>
    <w:rsid w:val="00756DE6"/>
    <w:rsid w:val="00760436"/>
    <w:rsid w:val="00761277"/>
    <w:rsid w:val="00762308"/>
    <w:rsid w:val="00772BDC"/>
    <w:rsid w:val="00780D9C"/>
    <w:rsid w:val="00786F76"/>
    <w:rsid w:val="007872C2"/>
    <w:rsid w:val="00793CD9"/>
    <w:rsid w:val="00794DF1"/>
    <w:rsid w:val="007A37D5"/>
    <w:rsid w:val="007B1C3D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1578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2B0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238C"/>
    <w:rsid w:val="00883E32"/>
    <w:rsid w:val="00885A61"/>
    <w:rsid w:val="0089179A"/>
    <w:rsid w:val="00891F37"/>
    <w:rsid w:val="00893972"/>
    <w:rsid w:val="008958AF"/>
    <w:rsid w:val="00896C8A"/>
    <w:rsid w:val="00897D37"/>
    <w:rsid w:val="008A3A21"/>
    <w:rsid w:val="008B3586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48C"/>
    <w:rsid w:val="00931C43"/>
    <w:rsid w:val="009323E0"/>
    <w:rsid w:val="00937503"/>
    <w:rsid w:val="00941176"/>
    <w:rsid w:val="009509F9"/>
    <w:rsid w:val="009642C0"/>
    <w:rsid w:val="00966333"/>
    <w:rsid w:val="0096671A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A7953"/>
    <w:rsid w:val="009B079A"/>
    <w:rsid w:val="009B1353"/>
    <w:rsid w:val="009B3765"/>
    <w:rsid w:val="009C0E2A"/>
    <w:rsid w:val="009C30CC"/>
    <w:rsid w:val="009C3930"/>
    <w:rsid w:val="009C6F63"/>
    <w:rsid w:val="009D2EED"/>
    <w:rsid w:val="009D47F1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40B"/>
    <w:rsid w:val="00A43669"/>
    <w:rsid w:val="00A46BFE"/>
    <w:rsid w:val="00A46EC1"/>
    <w:rsid w:val="00A46F06"/>
    <w:rsid w:val="00A600C5"/>
    <w:rsid w:val="00A6117E"/>
    <w:rsid w:val="00A640B5"/>
    <w:rsid w:val="00A70675"/>
    <w:rsid w:val="00A707A9"/>
    <w:rsid w:val="00A733DE"/>
    <w:rsid w:val="00A74390"/>
    <w:rsid w:val="00A80F15"/>
    <w:rsid w:val="00A90E71"/>
    <w:rsid w:val="00A9468C"/>
    <w:rsid w:val="00A95DDB"/>
    <w:rsid w:val="00A97746"/>
    <w:rsid w:val="00AA08A2"/>
    <w:rsid w:val="00AA33BC"/>
    <w:rsid w:val="00AA46CC"/>
    <w:rsid w:val="00AA55DF"/>
    <w:rsid w:val="00AA799D"/>
    <w:rsid w:val="00AA79F8"/>
    <w:rsid w:val="00AB593C"/>
    <w:rsid w:val="00AB6A87"/>
    <w:rsid w:val="00AB6E8F"/>
    <w:rsid w:val="00AB6F71"/>
    <w:rsid w:val="00AB7741"/>
    <w:rsid w:val="00AC2537"/>
    <w:rsid w:val="00AC39D4"/>
    <w:rsid w:val="00AC52DE"/>
    <w:rsid w:val="00AC7C5C"/>
    <w:rsid w:val="00AD1008"/>
    <w:rsid w:val="00AD2637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73D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17EC"/>
    <w:rsid w:val="00B74435"/>
    <w:rsid w:val="00B774A3"/>
    <w:rsid w:val="00B906CE"/>
    <w:rsid w:val="00B9151B"/>
    <w:rsid w:val="00BA451F"/>
    <w:rsid w:val="00BA4AC1"/>
    <w:rsid w:val="00BB035B"/>
    <w:rsid w:val="00BB1682"/>
    <w:rsid w:val="00BB6D8D"/>
    <w:rsid w:val="00BB6E2E"/>
    <w:rsid w:val="00BC0A8D"/>
    <w:rsid w:val="00BC2842"/>
    <w:rsid w:val="00BC6D13"/>
    <w:rsid w:val="00BC7787"/>
    <w:rsid w:val="00BC7D85"/>
    <w:rsid w:val="00BD14D9"/>
    <w:rsid w:val="00BD7DF5"/>
    <w:rsid w:val="00BE12AF"/>
    <w:rsid w:val="00BE64CB"/>
    <w:rsid w:val="00BF0154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34AF"/>
    <w:rsid w:val="00C26D9F"/>
    <w:rsid w:val="00C31B86"/>
    <w:rsid w:val="00C35FD6"/>
    <w:rsid w:val="00C44650"/>
    <w:rsid w:val="00C511A5"/>
    <w:rsid w:val="00C5541E"/>
    <w:rsid w:val="00C566B4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40C6"/>
    <w:rsid w:val="00CA7474"/>
    <w:rsid w:val="00CB01FC"/>
    <w:rsid w:val="00CB55D8"/>
    <w:rsid w:val="00CD3467"/>
    <w:rsid w:val="00CD5946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109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142"/>
    <w:rsid w:val="00D92C44"/>
    <w:rsid w:val="00D949A1"/>
    <w:rsid w:val="00DA513F"/>
    <w:rsid w:val="00DA581A"/>
    <w:rsid w:val="00DA7A7C"/>
    <w:rsid w:val="00DC4DEA"/>
    <w:rsid w:val="00DD22C5"/>
    <w:rsid w:val="00DD62F6"/>
    <w:rsid w:val="00DD6F1C"/>
    <w:rsid w:val="00DE2A4C"/>
    <w:rsid w:val="00DE725A"/>
    <w:rsid w:val="00DF448E"/>
    <w:rsid w:val="00DF4494"/>
    <w:rsid w:val="00E002E1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3BB9"/>
    <w:rsid w:val="00E673B5"/>
    <w:rsid w:val="00E7118A"/>
    <w:rsid w:val="00E77B58"/>
    <w:rsid w:val="00E81763"/>
    <w:rsid w:val="00E82DD5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16CD"/>
    <w:rsid w:val="00ED48EC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024"/>
    <w:rsid w:val="00F06F03"/>
    <w:rsid w:val="00F10E6C"/>
    <w:rsid w:val="00F11723"/>
    <w:rsid w:val="00F118A6"/>
    <w:rsid w:val="00F11A44"/>
    <w:rsid w:val="00F13C5E"/>
    <w:rsid w:val="00F23DB5"/>
    <w:rsid w:val="00F248FB"/>
    <w:rsid w:val="00F26E50"/>
    <w:rsid w:val="00F4111B"/>
    <w:rsid w:val="00F44282"/>
    <w:rsid w:val="00F45616"/>
    <w:rsid w:val="00F556A7"/>
    <w:rsid w:val="00F5619B"/>
    <w:rsid w:val="00F56F34"/>
    <w:rsid w:val="00F6433E"/>
    <w:rsid w:val="00F64F12"/>
    <w:rsid w:val="00F84D8F"/>
    <w:rsid w:val="00F91A3B"/>
    <w:rsid w:val="00F956C8"/>
    <w:rsid w:val="00F97878"/>
    <w:rsid w:val="00FA2466"/>
    <w:rsid w:val="00FA6FDF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8F779"/>
  <w15:docId w15:val="{D5143E27-B999-46B3-A29F-26A765B7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7BCE-3B43-422B-B401-E3CA015B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orche</cp:lastModifiedBy>
  <cp:revision>3</cp:revision>
  <cp:lastPrinted>2020-09-05T08:12:00Z</cp:lastPrinted>
  <dcterms:created xsi:type="dcterms:W3CDTF">2020-12-15T07:41:00Z</dcterms:created>
  <dcterms:modified xsi:type="dcterms:W3CDTF">2020-12-15T13:32:00Z</dcterms:modified>
</cp:coreProperties>
</file>